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31" w:rsidRPr="00271262" w:rsidRDefault="00271262" w:rsidP="006B5A3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1262">
        <w:rPr>
          <w:rFonts w:ascii="Times New Roman" w:eastAsia="Times New Roman" w:hAnsi="Times New Roman"/>
          <w:b/>
          <w:sz w:val="32"/>
          <w:szCs w:val="32"/>
          <w:lang w:eastAsia="ru-RU"/>
        </w:rPr>
        <w:t>Заявка на строительство</w:t>
      </w:r>
    </w:p>
    <w:p w:rsidR="00271262" w:rsidRPr="006B5A31" w:rsidRDefault="00271262" w:rsidP="006B5A3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pPr w:leftFromText="180" w:rightFromText="180" w:vertAnchor="text" w:tblpX="-885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4252"/>
      </w:tblGrid>
      <w:tr w:rsidR="00271262" w:rsidRPr="00271262" w:rsidTr="00271262">
        <w:tc>
          <w:tcPr>
            <w:tcW w:w="6629" w:type="dxa"/>
          </w:tcPr>
          <w:p w:rsidR="00271262" w:rsidRPr="00271262" w:rsidRDefault="00271262" w:rsidP="00271262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val="en-US" w:eastAsia="ru-RU"/>
              </w:rPr>
            </w:pP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Название проекта:</w:t>
            </w:r>
          </w:p>
        </w:tc>
        <w:tc>
          <w:tcPr>
            <w:tcW w:w="4252" w:type="dxa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</w:tcPr>
          <w:p w:rsidR="00271262" w:rsidRPr="00271262" w:rsidRDefault="0093684D" w:rsidP="0093684D">
            <w:pPr>
              <w:spacing w:after="0"/>
              <w:jc w:val="both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222222"/>
                <w:lang w:eastAsia="ru-RU"/>
              </w:rPr>
              <w:t>Толщина б</w:t>
            </w:r>
            <w:r w:rsidR="00271262" w:rsidRPr="00271262">
              <w:rPr>
                <w:rFonts w:ascii="Arial" w:eastAsia="Times New Roman" w:hAnsi="Arial" w:cs="Arial"/>
                <w:color w:val="222222"/>
                <w:lang w:eastAsia="ru-RU"/>
              </w:rPr>
              <w:t>руса:</w:t>
            </w:r>
          </w:p>
        </w:tc>
        <w:tc>
          <w:tcPr>
            <w:tcW w:w="4252" w:type="dxa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jc w:val="both"/>
              <w:rPr>
                <w:color w:val="000000"/>
              </w:rPr>
            </w:pP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Сечение бруса снаружи (под бревно или ровный)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jc w:val="both"/>
              <w:rPr>
                <w:color w:val="000000"/>
              </w:rPr>
            </w:pP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Цвет кровли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93684D" w:rsidP="0093684D">
            <w:pPr>
              <w:spacing w:after="0"/>
              <w:jc w:val="both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222222"/>
                <w:lang w:eastAsia="ru-RU"/>
              </w:rPr>
              <w:t>Д</w:t>
            </w:r>
            <w:r w:rsidR="00271262" w:rsidRPr="00271262">
              <w:rPr>
                <w:rFonts w:ascii="Arial" w:eastAsia="Times New Roman" w:hAnsi="Arial" w:cs="Arial"/>
                <w:color w:val="222222"/>
                <w:lang w:eastAsia="ru-RU"/>
              </w:rPr>
              <w:t>ушевой поддон с ровными полами или полы под уклон к центру со сливным трапом:</w:t>
            </w:r>
          </w:p>
        </w:tc>
        <w:tc>
          <w:tcPr>
            <w:tcW w:w="4252" w:type="dxa"/>
            <w:shd w:val="clear" w:color="auto" w:fill="auto"/>
          </w:tcPr>
          <w:p w:rsidR="00271262" w:rsidRPr="00D811FD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jc w:val="both"/>
              <w:rPr>
                <w:color w:val="000000"/>
              </w:rPr>
            </w:pP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Точное место строительства (СНТ</w:t>
            </w:r>
            <w:r>
              <w:rPr>
                <w:rFonts w:ascii="Arial" w:eastAsia="Times New Roman" w:hAnsi="Arial" w:cs="Arial"/>
                <w:color w:val="222222"/>
                <w:lang w:eastAsia="ru-RU"/>
              </w:rPr>
              <w:t>,</w:t>
            </w: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 xml:space="preserve"> деревня, </w:t>
            </w:r>
            <w:r>
              <w:rPr>
                <w:rFonts w:ascii="Arial" w:eastAsia="Times New Roman" w:hAnsi="Arial" w:cs="Arial"/>
                <w:color w:val="222222"/>
                <w:lang w:eastAsia="ru-RU"/>
              </w:rPr>
              <w:t xml:space="preserve">город, </w:t>
            </w: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район, область)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val="en-US" w:eastAsia="ru-RU"/>
              </w:rPr>
            </w:pP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Нужна ли аренда генератора</w:t>
            </w:r>
            <w:r w:rsidRPr="00271262">
              <w:rPr>
                <w:rFonts w:ascii="Arial" w:eastAsia="Times New Roman" w:hAnsi="Arial" w:cs="Arial"/>
                <w:color w:val="222222"/>
                <w:lang w:val="en-US" w:eastAsia="ru-RU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jc w:val="both"/>
              <w:rPr>
                <w:color w:val="000000"/>
              </w:rPr>
            </w:pP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Нужна ли бытовка для прож</w:t>
            </w:r>
            <w:r>
              <w:rPr>
                <w:rFonts w:ascii="Arial" w:eastAsia="Times New Roman" w:hAnsi="Arial" w:cs="Arial"/>
                <w:color w:val="222222"/>
                <w:lang w:eastAsia="ru-RU"/>
              </w:rPr>
              <w:t>ивания</w:t>
            </w: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 xml:space="preserve"> Бригады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lang w:eastAsia="ru-RU"/>
              </w:rPr>
              <w:t>Дополнительные опции (</w:t>
            </w:r>
            <w:r w:rsidRPr="00271262">
              <w:rPr>
                <w:rFonts w:ascii="Arial" w:eastAsia="Times New Roman" w:hAnsi="Arial" w:cs="Arial"/>
                <w:color w:val="222222"/>
                <w:lang w:eastAsia="ru-RU"/>
              </w:rPr>
              <w:t>например: замена гвоздей на деревянные нагеля, замена ондулина на металлочерепицу, дополнительный венец и т.п.)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rPr>
                <w:rFonts w:ascii="Arial" w:hAnsi="Arial" w:cs="Arial"/>
              </w:rPr>
            </w:pPr>
            <w:r w:rsidRPr="00271262">
              <w:rPr>
                <w:rFonts w:ascii="Arial" w:hAnsi="Arial" w:cs="Arial"/>
              </w:rPr>
              <w:t>Желаемая</w:t>
            </w:r>
            <w:r w:rsidR="0093684D">
              <w:rPr>
                <w:rFonts w:ascii="Arial" w:hAnsi="Arial" w:cs="Arial"/>
              </w:rPr>
              <w:t xml:space="preserve"> дата начала строительства </w:t>
            </w:r>
            <w:r w:rsidRPr="00271262">
              <w:rPr>
                <w:rFonts w:ascii="Arial" w:hAnsi="Arial" w:cs="Arial"/>
              </w:rPr>
              <w:t>бани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rPr>
                <w:rFonts w:ascii="Arial" w:hAnsi="Arial" w:cs="Arial"/>
                <w:lang w:val="en-US"/>
              </w:rPr>
            </w:pPr>
            <w:r w:rsidRPr="00271262">
              <w:rPr>
                <w:rFonts w:ascii="Arial" w:hAnsi="Arial" w:cs="Arial"/>
              </w:rPr>
              <w:t>Желаемая дата монтажа фундамента</w:t>
            </w:r>
            <w:r w:rsidRPr="0027126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rPr>
                <w:rFonts w:ascii="Arial" w:hAnsi="Arial" w:cs="Arial"/>
              </w:rPr>
            </w:pPr>
            <w:r w:rsidRPr="00271262">
              <w:rPr>
                <w:rFonts w:ascii="Arial" w:hAnsi="Arial" w:cs="Arial"/>
              </w:rPr>
              <w:t>Реквизиты паспортных данных для договора (серия, номер, кем и когда выдан, ФИО, адрес регистрации)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93684D" w:rsidP="0027126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ый телефон (при наличии</w:t>
            </w:r>
            <w:r w:rsidR="00271262" w:rsidRPr="00271262">
              <w:rPr>
                <w:rFonts w:ascii="Arial" w:hAnsi="Arial" w:cs="Arial"/>
              </w:rPr>
              <w:t xml:space="preserve"> второй или члена семьи)</w:t>
            </w:r>
            <w:bookmarkStart w:id="0" w:name="_GoBack"/>
            <w:bookmarkEnd w:id="0"/>
            <w:r w:rsidR="00271262" w:rsidRPr="00271262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271262" w:rsidRPr="00271262" w:rsidTr="00271262">
        <w:tc>
          <w:tcPr>
            <w:tcW w:w="6629" w:type="dxa"/>
            <w:shd w:val="clear" w:color="auto" w:fill="auto"/>
          </w:tcPr>
          <w:p w:rsidR="00271262" w:rsidRPr="00271262" w:rsidRDefault="00271262" w:rsidP="00271262">
            <w:pPr>
              <w:spacing w:after="0"/>
              <w:rPr>
                <w:rFonts w:ascii="Arial" w:hAnsi="Arial" w:cs="Arial"/>
                <w:lang w:val="en-US"/>
              </w:rPr>
            </w:pPr>
            <w:r w:rsidRPr="00271262">
              <w:rPr>
                <w:rFonts w:ascii="Arial" w:hAnsi="Arial" w:cs="Arial"/>
              </w:rPr>
              <w:t>Электронная почта</w:t>
            </w:r>
            <w:r w:rsidRPr="00271262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4252" w:type="dxa"/>
            <w:shd w:val="clear" w:color="auto" w:fill="auto"/>
          </w:tcPr>
          <w:p w:rsidR="00271262" w:rsidRPr="00271262" w:rsidRDefault="00271262" w:rsidP="00271262">
            <w:p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271262" w:rsidRPr="00271262" w:rsidRDefault="00271262" w:rsidP="00271262">
      <w:pPr>
        <w:suppressAutoHyphens/>
        <w:spacing w:after="0" w:line="240" w:lineRule="auto"/>
        <w:ind w:right="-281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sectPr w:rsidR="00271262" w:rsidRPr="00271262" w:rsidSect="003303A1">
      <w:headerReference w:type="default" r:id="rId8"/>
      <w:footerReference w:type="default" r:id="rId9"/>
      <w:footerReference w:type="first" r:id="rId10"/>
      <w:pgSz w:w="11909" w:h="16834" w:code="9"/>
      <w:pgMar w:top="1134" w:right="850" w:bottom="993" w:left="1701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42C" w:rsidRDefault="00DC242C">
      <w:pPr>
        <w:spacing w:after="0" w:line="240" w:lineRule="auto"/>
      </w:pPr>
      <w:r>
        <w:separator/>
      </w:r>
    </w:p>
  </w:endnote>
  <w:endnote w:type="continuationSeparator" w:id="0">
    <w:p w:rsidR="00DC242C" w:rsidRDefault="00DC2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52" w:rsidRDefault="00125252" w:rsidP="00507B31">
    <w:pPr>
      <w:pStyle w:val="a3"/>
      <w:jc w:val="right"/>
      <w:rPr>
        <w:color w:val="808080"/>
        <w:lang w:val="en-US"/>
      </w:rPr>
    </w:pPr>
  </w:p>
  <w:p w:rsidR="00053059" w:rsidRPr="0086259F" w:rsidRDefault="00053059" w:rsidP="00507B31">
    <w:pPr>
      <w:pStyle w:val="a3"/>
      <w:jc w:val="right"/>
      <w:rPr>
        <w:color w:val="808080"/>
      </w:rPr>
    </w:pPr>
    <w:r w:rsidRPr="0086259F">
      <w:rPr>
        <w:color w:val="808080"/>
      </w:rPr>
      <w:t xml:space="preserve"> </w:t>
    </w:r>
  </w:p>
  <w:p w:rsidR="00053059" w:rsidRPr="0086259F" w:rsidRDefault="00053059" w:rsidP="00507B31">
    <w:pPr>
      <w:pStyle w:val="a3"/>
      <w:jc w:val="right"/>
      <w:rPr>
        <w:color w:val="808080"/>
      </w:rPr>
    </w:pPr>
  </w:p>
  <w:p w:rsidR="00053059" w:rsidRDefault="00D55783" w:rsidP="00507B31">
    <w:pPr>
      <w:pStyle w:val="a3"/>
      <w:jc w:val="right"/>
    </w:pPr>
    <w:r w:rsidRPr="0086259F">
      <w:rPr>
        <w:color w:val="808080"/>
      </w:rPr>
      <w:t>___________________</w:t>
    </w:r>
    <w:r>
      <w:rPr>
        <w:color w:val="808080"/>
      </w:rPr>
      <w:t xml:space="preserve">Подрядчик                                                                           </w:t>
    </w:r>
    <w:r w:rsidRPr="0086259F">
      <w:rPr>
        <w:color w:val="808080"/>
      </w:rPr>
      <w:t xml:space="preserve"> </w:t>
    </w:r>
    <w:r w:rsidR="00053059" w:rsidRPr="0086259F">
      <w:rPr>
        <w:color w:val="808080"/>
      </w:rPr>
      <w:t xml:space="preserve">___________________ </w:t>
    </w:r>
    <w:r w:rsidR="00C53D9C">
      <w:rPr>
        <w:color w:val="808080"/>
      </w:rPr>
      <w:t>Заказчи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59" w:rsidRDefault="00053059" w:rsidP="00507B31">
    <w:pPr>
      <w:pStyle w:val="a3"/>
      <w:jc w:val="right"/>
    </w:pPr>
    <w:r>
      <w:t>________________  С.В. Некрасов</w:t>
    </w:r>
  </w:p>
  <w:p w:rsidR="00053059" w:rsidRDefault="00053059" w:rsidP="00507B31">
    <w:pPr>
      <w:pStyle w:val="a3"/>
      <w:jc w:val="right"/>
    </w:pPr>
  </w:p>
  <w:p w:rsidR="00053059" w:rsidRDefault="00053059" w:rsidP="00507B31">
    <w:pPr>
      <w:pStyle w:val="a3"/>
      <w:jc w:val="right"/>
    </w:pPr>
    <w:r>
      <w:t>________________  Н.А. Ищенк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42C" w:rsidRDefault="00DC242C">
      <w:pPr>
        <w:spacing w:after="0" w:line="240" w:lineRule="auto"/>
      </w:pPr>
      <w:r>
        <w:separator/>
      </w:r>
    </w:p>
  </w:footnote>
  <w:footnote w:type="continuationSeparator" w:id="0">
    <w:p w:rsidR="00DC242C" w:rsidRDefault="00DC2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59" w:rsidRDefault="00672AC3" w:rsidP="00A94524">
    <w:pPr>
      <w:pStyle w:val="aa"/>
      <w:jc w:val="center"/>
      <w:rPr>
        <w:lang w:val="en-US"/>
      </w:rPr>
    </w:pPr>
    <w:fldSimple w:instr="PAGE   \* MERGEFORMAT">
      <w:r w:rsidR="0093684D">
        <w:rPr>
          <w:noProof/>
        </w:rPr>
        <w:t>1</w:t>
      </w:r>
    </w:fldSimple>
  </w:p>
  <w:tbl>
    <w:tblPr>
      <w:tblW w:w="11199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787"/>
      <w:gridCol w:w="6412"/>
    </w:tblGrid>
    <w:tr w:rsidR="00D55783" w:rsidTr="004234D7">
      <w:tc>
        <w:tcPr>
          <w:tcW w:w="4787" w:type="dxa"/>
          <w:tcBorders>
            <w:top w:val="nil"/>
            <w:left w:val="nil"/>
            <w:bottom w:val="nil"/>
            <w:right w:val="nil"/>
          </w:tcBorders>
        </w:tcPr>
        <w:p w:rsidR="00D55783" w:rsidRDefault="00D811FD" w:rsidP="004234D7">
          <w:pPr>
            <w:pStyle w:val="western"/>
            <w:spacing w:before="0" w:beforeAutospacing="0" w:after="0" w:afterAutospacing="0"/>
            <w:ind w:right="101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2428875" cy="552450"/>
                <wp:effectExtent l="19050" t="0" r="9525" b="0"/>
                <wp:docPr id="1" name="Рисунок 1" descr="log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2" w:type="dxa"/>
          <w:tcBorders>
            <w:top w:val="nil"/>
            <w:left w:val="nil"/>
            <w:bottom w:val="nil"/>
            <w:right w:val="nil"/>
          </w:tcBorders>
        </w:tcPr>
        <w:p w:rsidR="00D55783" w:rsidRPr="00C71654" w:rsidRDefault="00D55783" w:rsidP="004234D7">
          <w:pPr>
            <w:pStyle w:val="western"/>
            <w:shd w:val="clear" w:color="auto" w:fill="FFFFFF"/>
            <w:spacing w:before="0" w:beforeAutospacing="0" w:after="0" w:afterAutospacing="0"/>
            <w:ind w:right="101"/>
            <w:jc w:val="right"/>
            <w:rPr>
              <w:color w:val="5B461F"/>
              <w:sz w:val="20"/>
              <w:szCs w:val="20"/>
            </w:rPr>
          </w:pPr>
          <w:r w:rsidRPr="00C71654">
            <w:rPr>
              <w:rFonts w:ascii="Arial" w:hAnsi="Arial" w:cs="Arial"/>
              <w:b/>
              <w:bCs/>
              <w:i/>
              <w:iCs/>
              <w:color w:val="5B461F"/>
              <w:sz w:val="20"/>
              <w:szCs w:val="20"/>
            </w:rPr>
            <w:t>Сайт:</w:t>
          </w:r>
          <w:r w:rsidRPr="00C71654">
            <w:rPr>
              <w:rFonts w:ascii="Arial" w:hAnsi="Arial" w:cs="Arial"/>
              <w:i/>
              <w:iCs/>
              <w:color w:val="5B461F"/>
              <w:sz w:val="20"/>
              <w:szCs w:val="20"/>
              <w:lang w:val="en-US"/>
            </w:rPr>
            <w:t> 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  <w:lang w:val="en-US"/>
            </w:rPr>
            <w:t>http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</w:rPr>
            <w:t>://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  <w:lang w:val="en-US"/>
            </w:rPr>
            <w:t>www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</w:rPr>
            <w:t>.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  <w:lang w:val="en-US"/>
            </w:rPr>
            <w:t>mir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</w:rPr>
            <w:t>-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  <w:lang w:val="en-US"/>
            </w:rPr>
            <w:t>ban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</w:rPr>
            <w:t>.</w:t>
          </w:r>
          <w:r w:rsidR="00C71654" w:rsidRPr="00C71654">
            <w:rPr>
              <w:rFonts w:ascii="Arial" w:hAnsi="Arial" w:cs="Arial"/>
              <w:i/>
              <w:color w:val="5B461F"/>
              <w:sz w:val="20"/>
              <w:szCs w:val="20"/>
              <w:lang w:val="en-US"/>
            </w:rPr>
            <w:t>ru</w:t>
          </w:r>
        </w:p>
        <w:p w:rsidR="00D55783" w:rsidRPr="00C71654" w:rsidRDefault="00D55783" w:rsidP="004234D7">
          <w:pPr>
            <w:shd w:val="clear" w:color="auto" w:fill="FFFFFF"/>
            <w:spacing w:after="0" w:line="240" w:lineRule="auto"/>
            <w:ind w:right="101"/>
            <w:jc w:val="right"/>
            <w:rPr>
              <w:rFonts w:ascii="Times New Roman" w:eastAsia="Times New Roman" w:hAnsi="Times New Roman"/>
              <w:color w:val="5B461F"/>
              <w:sz w:val="20"/>
              <w:szCs w:val="20"/>
              <w:lang w:eastAsia="ru-RU"/>
            </w:rPr>
          </w:pPr>
          <w:r w:rsidRPr="00C71654">
            <w:rPr>
              <w:rFonts w:ascii="Arial" w:eastAsia="Times New Roman" w:hAnsi="Arial" w:cs="Arial"/>
              <w:b/>
              <w:bCs/>
              <w:i/>
              <w:iCs/>
              <w:color w:val="5B461F"/>
              <w:sz w:val="20"/>
              <w:szCs w:val="20"/>
              <w:lang w:eastAsia="ru-RU"/>
            </w:rPr>
            <w:t>Почта:</w:t>
          </w:r>
          <w:r w:rsidR="00C9301A" w:rsidRP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val="en-US" w:eastAsia="ru-RU"/>
            </w:rPr>
            <w:t> </w:t>
          </w:r>
          <w:r w:rsid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val="en-US" w:eastAsia="ru-RU"/>
            </w:rPr>
            <w:t>info</w:t>
          </w:r>
          <w:r w:rsidR="00C71654" w:rsidRP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@</w:t>
          </w:r>
          <w:r w:rsid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val="en-US" w:eastAsia="ru-RU"/>
            </w:rPr>
            <w:t>mir</w:t>
          </w:r>
          <w:r w:rsidR="00C71654" w:rsidRP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-</w:t>
          </w:r>
          <w:r w:rsid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val="en-US" w:eastAsia="ru-RU"/>
            </w:rPr>
            <w:t>ban</w:t>
          </w:r>
          <w:r w:rsidRP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.</w:t>
          </w:r>
          <w:r w:rsidRP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val="en-US" w:eastAsia="ru-RU"/>
            </w:rPr>
            <w:t>ru</w:t>
          </w:r>
        </w:p>
        <w:p w:rsidR="00D55783" w:rsidRPr="00C71654" w:rsidRDefault="00D55783" w:rsidP="004234D7">
          <w:pPr>
            <w:shd w:val="clear" w:color="auto" w:fill="FFFFFF"/>
            <w:spacing w:after="0" w:line="240" w:lineRule="auto"/>
            <w:ind w:right="101"/>
            <w:jc w:val="right"/>
            <w:rPr>
              <w:color w:val="5B461F"/>
            </w:rPr>
          </w:pPr>
          <w:r w:rsidRPr="00C71654">
            <w:rPr>
              <w:rFonts w:ascii="Arial" w:eastAsia="Times New Roman" w:hAnsi="Arial" w:cs="Arial"/>
              <w:b/>
              <w:bCs/>
              <w:i/>
              <w:iCs/>
              <w:color w:val="5B461F"/>
              <w:sz w:val="20"/>
              <w:szCs w:val="20"/>
              <w:lang w:eastAsia="ru-RU"/>
            </w:rPr>
            <w:t>Тел.:</w:t>
          </w:r>
          <w:r w:rsid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 8 800 770-</w:t>
          </w:r>
          <w:r w:rsidR="00C71654" w:rsidRPr="0093684D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76</w:t>
          </w:r>
          <w:r w:rsidRP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-</w:t>
          </w:r>
          <w:r w:rsidR="00C71654" w:rsidRPr="0093684D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6</w:t>
          </w:r>
          <w:r w:rsidRP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4</w:t>
          </w:r>
          <w:r w:rsid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, 8 960 207-76-</w:t>
          </w:r>
          <w:r w:rsidR="00C71654" w:rsidRPr="0093684D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6</w:t>
          </w:r>
          <w:r w:rsidR="00C71654">
            <w:rPr>
              <w:rFonts w:ascii="Arial" w:eastAsia="Times New Roman" w:hAnsi="Arial" w:cs="Arial"/>
              <w:i/>
              <w:iCs/>
              <w:color w:val="5B461F"/>
              <w:sz w:val="20"/>
              <w:szCs w:val="20"/>
              <w:lang w:eastAsia="ru-RU"/>
            </w:rPr>
            <w:t>4</w:t>
          </w:r>
        </w:p>
      </w:tc>
    </w:tr>
  </w:tbl>
  <w:p w:rsidR="00D55783" w:rsidRDefault="00125252" w:rsidP="00D55783">
    <w:pPr>
      <w:pStyle w:val="western"/>
      <w:shd w:val="clear" w:color="auto" w:fill="FFFFFF"/>
      <w:spacing w:before="0" w:beforeAutospacing="0" w:after="0" w:afterAutospacing="0"/>
      <w:ind w:right="101"/>
      <w:jc w:val="right"/>
    </w:pPr>
    <w:r w:rsidRPr="00D55783">
      <w:rPr>
        <w:noProof/>
      </w:rPr>
      <w:t xml:space="preserve">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7D23"/>
    <w:multiLevelType w:val="hybridMultilevel"/>
    <w:tmpl w:val="0772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F666B"/>
    <w:multiLevelType w:val="hybridMultilevel"/>
    <w:tmpl w:val="B5E83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29C"/>
    <w:multiLevelType w:val="hybridMultilevel"/>
    <w:tmpl w:val="AFCA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48B30B8"/>
    <w:multiLevelType w:val="hybridMultilevel"/>
    <w:tmpl w:val="54D866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17861"/>
    <w:rsid w:val="000006DC"/>
    <w:rsid w:val="0003429B"/>
    <w:rsid w:val="00053059"/>
    <w:rsid w:val="00067A4F"/>
    <w:rsid w:val="0007315F"/>
    <w:rsid w:val="00075C88"/>
    <w:rsid w:val="00086159"/>
    <w:rsid w:val="00090D8B"/>
    <w:rsid w:val="00095650"/>
    <w:rsid w:val="000975D1"/>
    <w:rsid w:val="000A30C7"/>
    <w:rsid w:val="000A3406"/>
    <w:rsid w:val="000C4061"/>
    <w:rsid w:val="000D205E"/>
    <w:rsid w:val="000D6B0B"/>
    <w:rsid w:val="000E6C75"/>
    <w:rsid w:val="000E75F4"/>
    <w:rsid w:val="000F4290"/>
    <w:rsid w:val="0010446D"/>
    <w:rsid w:val="00105FAF"/>
    <w:rsid w:val="00107BDC"/>
    <w:rsid w:val="00113D90"/>
    <w:rsid w:val="001171C6"/>
    <w:rsid w:val="00117861"/>
    <w:rsid w:val="00121F7A"/>
    <w:rsid w:val="00124B73"/>
    <w:rsid w:val="00125252"/>
    <w:rsid w:val="00142A6D"/>
    <w:rsid w:val="00145277"/>
    <w:rsid w:val="00165F8E"/>
    <w:rsid w:val="00166665"/>
    <w:rsid w:val="0018268D"/>
    <w:rsid w:val="001A11F5"/>
    <w:rsid w:val="001A5BE1"/>
    <w:rsid w:val="001A79DC"/>
    <w:rsid w:val="001A7ADA"/>
    <w:rsid w:val="001B4B5F"/>
    <w:rsid w:val="001C340A"/>
    <w:rsid w:val="001D5F32"/>
    <w:rsid w:val="001E12DA"/>
    <w:rsid w:val="001E5BBE"/>
    <w:rsid w:val="001F03CE"/>
    <w:rsid w:val="001F5C2D"/>
    <w:rsid w:val="00200219"/>
    <w:rsid w:val="00215111"/>
    <w:rsid w:val="0022006D"/>
    <w:rsid w:val="00237D21"/>
    <w:rsid w:val="00261D68"/>
    <w:rsid w:val="00262A5C"/>
    <w:rsid w:val="00263790"/>
    <w:rsid w:val="00271262"/>
    <w:rsid w:val="00280DEA"/>
    <w:rsid w:val="002A0921"/>
    <w:rsid w:val="002A2F78"/>
    <w:rsid w:val="002B2681"/>
    <w:rsid w:val="002B4B8F"/>
    <w:rsid w:val="002B585C"/>
    <w:rsid w:val="002B5EA4"/>
    <w:rsid w:val="002D3A49"/>
    <w:rsid w:val="002D6FBA"/>
    <w:rsid w:val="002F04B3"/>
    <w:rsid w:val="002F1C99"/>
    <w:rsid w:val="002F551C"/>
    <w:rsid w:val="00304F64"/>
    <w:rsid w:val="00317BF3"/>
    <w:rsid w:val="00317FCB"/>
    <w:rsid w:val="003303A1"/>
    <w:rsid w:val="003332E4"/>
    <w:rsid w:val="00334740"/>
    <w:rsid w:val="00343D2B"/>
    <w:rsid w:val="00344354"/>
    <w:rsid w:val="00346FA2"/>
    <w:rsid w:val="00356299"/>
    <w:rsid w:val="00356D34"/>
    <w:rsid w:val="00360D58"/>
    <w:rsid w:val="00367C0A"/>
    <w:rsid w:val="003811E3"/>
    <w:rsid w:val="003818F8"/>
    <w:rsid w:val="003875CB"/>
    <w:rsid w:val="00394227"/>
    <w:rsid w:val="003A6B99"/>
    <w:rsid w:val="003B166C"/>
    <w:rsid w:val="003B172E"/>
    <w:rsid w:val="003C2B28"/>
    <w:rsid w:val="003C3531"/>
    <w:rsid w:val="003D71C4"/>
    <w:rsid w:val="003E7DF1"/>
    <w:rsid w:val="00401C27"/>
    <w:rsid w:val="00404C25"/>
    <w:rsid w:val="00407BC7"/>
    <w:rsid w:val="00415C1E"/>
    <w:rsid w:val="004234D7"/>
    <w:rsid w:val="0042701D"/>
    <w:rsid w:val="00440349"/>
    <w:rsid w:val="00441B39"/>
    <w:rsid w:val="00442005"/>
    <w:rsid w:val="004429C6"/>
    <w:rsid w:val="0045052B"/>
    <w:rsid w:val="004558EF"/>
    <w:rsid w:val="00462DE7"/>
    <w:rsid w:val="00467BC4"/>
    <w:rsid w:val="00471373"/>
    <w:rsid w:val="00471DE2"/>
    <w:rsid w:val="00484742"/>
    <w:rsid w:val="00497A17"/>
    <w:rsid w:val="004A0D00"/>
    <w:rsid w:val="004B319F"/>
    <w:rsid w:val="004B578C"/>
    <w:rsid w:val="004D00DE"/>
    <w:rsid w:val="004D581E"/>
    <w:rsid w:val="004D5BBC"/>
    <w:rsid w:val="004D68CA"/>
    <w:rsid w:val="004E7991"/>
    <w:rsid w:val="004F0F7B"/>
    <w:rsid w:val="004F1500"/>
    <w:rsid w:val="00507B31"/>
    <w:rsid w:val="00525C72"/>
    <w:rsid w:val="0054421F"/>
    <w:rsid w:val="00546065"/>
    <w:rsid w:val="00557A92"/>
    <w:rsid w:val="0056249A"/>
    <w:rsid w:val="00563DA8"/>
    <w:rsid w:val="00570614"/>
    <w:rsid w:val="00574CC4"/>
    <w:rsid w:val="0057703E"/>
    <w:rsid w:val="00596B15"/>
    <w:rsid w:val="005B30FD"/>
    <w:rsid w:val="005B604A"/>
    <w:rsid w:val="005C6177"/>
    <w:rsid w:val="005C7942"/>
    <w:rsid w:val="005D326C"/>
    <w:rsid w:val="005D7B40"/>
    <w:rsid w:val="005E0764"/>
    <w:rsid w:val="005E1E57"/>
    <w:rsid w:val="005E2E91"/>
    <w:rsid w:val="005E3845"/>
    <w:rsid w:val="005F27F3"/>
    <w:rsid w:val="00600201"/>
    <w:rsid w:val="00606AD6"/>
    <w:rsid w:val="00613D6F"/>
    <w:rsid w:val="006141C4"/>
    <w:rsid w:val="00640055"/>
    <w:rsid w:val="00647977"/>
    <w:rsid w:val="00663E83"/>
    <w:rsid w:val="00672AC3"/>
    <w:rsid w:val="00673297"/>
    <w:rsid w:val="0067571F"/>
    <w:rsid w:val="00677A82"/>
    <w:rsid w:val="006830EC"/>
    <w:rsid w:val="006837A7"/>
    <w:rsid w:val="0069496C"/>
    <w:rsid w:val="006A0BC0"/>
    <w:rsid w:val="006A202D"/>
    <w:rsid w:val="006A20B9"/>
    <w:rsid w:val="006A4515"/>
    <w:rsid w:val="006A6F77"/>
    <w:rsid w:val="006B5A31"/>
    <w:rsid w:val="006C0B4D"/>
    <w:rsid w:val="006D12A6"/>
    <w:rsid w:val="006F6724"/>
    <w:rsid w:val="00700820"/>
    <w:rsid w:val="007035A3"/>
    <w:rsid w:val="00715BE6"/>
    <w:rsid w:val="0072024C"/>
    <w:rsid w:val="00736644"/>
    <w:rsid w:val="00742D52"/>
    <w:rsid w:val="0074683F"/>
    <w:rsid w:val="00746BA8"/>
    <w:rsid w:val="0075170B"/>
    <w:rsid w:val="00754053"/>
    <w:rsid w:val="007562C2"/>
    <w:rsid w:val="007678C2"/>
    <w:rsid w:val="007736B4"/>
    <w:rsid w:val="00774B3C"/>
    <w:rsid w:val="00782CF9"/>
    <w:rsid w:val="00786EFE"/>
    <w:rsid w:val="00791957"/>
    <w:rsid w:val="007968B0"/>
    <w:rsid w:val="007B0FA6"/>
    <w:rsid w:val="007C773F"/>
    <w:rsid w:val="007D3EBE"/>
    <w:rsid w:val="007D41C1"/>
    <w:rsid w:val="007D74C2"/>
    <w:rsid w:val="007F1525"/>
    <w:rsid w:val="00806ECC"/>
    <w:rsid w:val="00811AE6"/>
    <w:rsid w:val="0081597A"/>
    <w:rsid w:val="0082281D"/>
    <w:rsid w:val="008230FF"/>
    <w:rsid w:val="00833033"/>
    <w:rsid w:val="00845527"/>
    <w:rsid w:val="00845573"/>
    <w:rsid w:val="008506CB"/>
    <w:rsid w:val="00854117"/>
    <w:rsid w:val="00861790"/>
    <w:rsid w:val="0086259F"/>
    <w:rsid w:val="00874A6F"/>
    <w:rsid w:val="00886E25"/>
    <w:rsid w:val="00893B60"/>
    <w:rsid w:val="00893D0A"/>
    <w:rsid w:val="008967F6"/>
    <w:rsid w:val="008B57FE"/>
    <w:rsid w:val="008C074C"/>
    <w:rsid w:val="008C3C58"/>
    <w:rsid w:val="008C3F70"/>
    <w:rsid w:val="008D549F"/>
    <w:rsid w:val="008D62AC"/>
    <w:rsid w:val="008D634F"/>
    <w:rsid w:val="008E49F4"/>
    <w:rsid w:val="008F1FF7"/>
    <w:rsid w:val="008F7C65"/>
    <w:rsid w:val="009057C3"/>
    <w:rsid w:val="0091065D"/>
    <w:rsid w:val="00912C08"/>
    <w:rsid w:val="00913EA9"/>
    <w:rsid w:val="009140F0"/>
    <w:rsid w:val="00917D64"/>
    <w:rsid w:val="009205DA"/>
    <w:rsid w:val="009257D3"/>
    <w:rsid w:val="009267B9"/>
    <w:rsid w:val="0093684D"/>
    <w:rsid w:val="009421E0"/>
    <w:rsid w:val="009435B9"/>
    <w:rsid w:val="009478E9"/>
    <w:rsid w:val="00953026"/>
    <w:rsid w:val="009546E5"/>
    <w:rsid w:val="00955266"/>
    <w:rsid w:val="00955849"/>
    <w:rsid w:val="00955BFA"/>
    <w:rsid w:val="00962B4E"/>
    <w:rsid w:val="00965367"/>
    <w:rsid w:val="00965600"/>
    <w:rsid w:val="009806C7"/>
    <w:rsid w:val="009817A4"/>
    <w:rsid w:val="0099724D"/>
    <w:rsid w:val="009B082C"/>
    <w:rsid w:val="009B57E6"/>
    <w:rsid w:val="009C4867"/>
    <w:rsid w:val="009D6484"/>
    <w:rsid w:val="009E2581"/>
    <w:rsid w:val="009E38FF"/>
    <w:rsid w:val="009F4661"/>
    <w:rsid w:val="009F4EB3"/>
    <w:rsid w:val="009F54EC"/>
    <w:rsid w:val="009F6BE3"/>
    <w:rsid w:val="00A0390E"/>
    <w:rsid w:val="00A0690F"/>
    <w:rsid w:val="00A06AC5"/>
    <w:rsid w:val="00A23F47"/>
    <w:rsid w:val="00A30C50"/>
    <w:rsid w:val="00A356F7"/>
    <w:rsid w:val="00A4534A"/>
    <w:rsid w:val="00A46557"/>
    <w:rsid w:val="00A51039"/>
    <w:rsid w:val="00A51653"/>
    <w:rsid w:val="00A60DA8"/>
    <w:rsid w:val="00A638EF"/>
    <w:rsid w:val="00A71D37"/>
    <w:rsid w:val="00A73C1C"/>
    <w:rsid w:val="00A81438"/>
    <w:rsid w:val="00A94524"/>
    <w:rsid w:val="00A9522E"/>
    <w:rsid w:val="00A95D08"/>
    <w:rsid w:val="00AC361B"/>
    <w:rsid w:val="00AC63CD"/>
    <w:rsid w:val="00AD0232"/>
    <w:rsid w:val="00AE3E9A"/>
    <w:rsid w:val="00AF5057"/>
    <w:rsid w:val="00B32401"/>
    <w:rsid w:val="00B40FF4"/>
    <w:rsid w:val="00B47FFE"/>
    <w:rsid w:val="00B53B5E"/>
    <w:rsid w:val="00B632D6"/>
    <w:rsid w:val="00B66DB5"/>
    <w:rsid w:val="00B768F4"/>
    <w:rsid w:val="00B847E3"/>
    <w:rsid w:val="00B85388"/>
    <w:rsid w:val="00B95E8A"/>
    <w:rsid w:val="00B96E92"/>
    <w:rsid w:val="00BA7A65"/>
    <w:rsid w:val="00BB1618"/>
    <w:rsid w:val="00BB2719"/>
    <w:rsid w:val="00BC21B9"/>
    <w:rsid w:val="00BC3D3D"/>
    <w:rsid w:val="00BC7231"/>
    <w:rsid w:val="00BE7B83"/>
    <w:rsid w:val="00BF1396"/>
    <w:rsid w:val="00BF7FAE"/>
    <w:rsid w:val="00C0247E"/>
    <w:rsid w:val="00C03672"/>
    <w:rsid w:val="00C10F1D"/>
    <w:rsid w:val="00C10FE4"/>
    <w:rsid w:val="00C1132A"/>
    <w:rsid w:val="00C12183"/>
    <w:rsid w:val="00C13A8F"/>
    <w:rsid w:val="00C317D6"/>
    <w:rsid w:val="00C33292"/>
    <w:rsid w:val="00C53D9C"/>
    <w:rsid w:val="00C56370"/>
    <w:rsid w:val="00C66581"/>
    <w:rsid w:val="00C704C0"/>
    <w:rsid w:val="00C71654"/>
    <w:rsid w:val="00C82860"/>
    <w:rsid w:val="00C90133"/>
    <w:rsid w:val="00C9301A"/>
    <w:rsid w:val="00C9550D"/>
    <w:rsid w:val="00CA1DF2"/>
    <w:rsid w:val="00CA21CE"/>
    <w:rsid w:val="00CA6B15"/>
    <w:rsid w:val="00CB3134"/>
    <w:rsid w:val="00CC61F5"/>
    <w:rsid w:val="00CD3852"/>
    <w:rsid w:val="00CD4357"/>
    <w:rsid w:val="00CD6412"/>
    <w:rsid w:val="00CE114D"/>
    <w:rsid w:val="00CE3613"/>
    <w:rsid w:val="00CF1113"/>
    <w:rsid w:val="00CF603F"/>
    <w:rsid w:val="00D24653"/>
    <w:rsid w:val="00D25E15"/>
    <w:rsid w:val="00D51503"/>
    <w:rsid w:val="00D55783"/>
    <w:rsid w:val="00D6488D"/>
    <w:rsid w:val="00D74719"/>
    <w:rsid w:val="00D80BBB"/>
    <w:rsid w:val="00D811FD"/>
    <w:rsid w:val="00D82BEF"/>
    <w:rsid w:val="00D942A4"/>
    <w:rsid w:val="00D94659"/>
    <w:rsid w:val="00DC1BCE"/>
    <w:rsid w:val="00DC242C"/>
    <w:rsid w:val="00DD4DF0"/>
    <w:rsid w:val="00DE74BF"/>
    <w:rsid w:val="00E05D96"/>
    <w:rsid w:val="00E2211F"/>
    <w:rsid w:val="00E23289"/>
    <w:rsid w:val="00E30D09"/>
    <w:rsid w:val="00E56F96"/>
    <w:rsid w:val="00E600DB"/>
    <w:rsid w:val="00E714F0"/>
    <w:rsid w:val="00E877F8"/>
    <w:rsid w:val="00E91822"/>
    <w:rsid w:val="00E9377C"/>
    <w:rsid w:val="00E963C3"/>
    <w:rsid w:val="00EA4665"/>
    <w:rsid w:val="00EA4A3D"/>
    <w:rsid w:val="00EA4B54"/>
    <w:rsid w:val="00EB06CA"/>
    <w:rsid w:val="00EC53BF"/>
    <w:rsid w:val="00ED1FCD"/>
    <w:rsid w:val="00ED4001"/>
    <w:rsid w:val="00EE59A6"/>
    <w:rsid w:val="00EF167C"/>
    <w:rsid w:val="00EF5C62"/>
    <w:rsid w:val="00EF7CDF"/>
    <w:rsid w:val="00F004C0"/>
    <w:rsid w:val="00F00A14"/>
    <w:rsid w:val="00F06781"/>
    <w:rsid w:val="00F167C2"/>
    <w:rsid w:val="00F26447"/>
    <w:rsid w:val="00F27206"/>
    <w:rsid w:val="00F3268C"/>
    <w:rsid w:val="00F37A00"/>
    <w:rsid w:val="00F53A28"/>
    <w:rsid w:val="00F53D73"/>
    <w:rsid w:val="00F67474"/>
    <w:rsid w:val="00F94B4C"/>
    <w:rsid w:val="00FA29D5"/>
    <w:rsid w:val="00FA50AE"/>
    <w:rsid w:val="00FB13F1"/>
    <w:rsid w:val="00FB7A07"/>
    <w:rsid w:val="00FC76B4"/>
    <w:rsid w:val="00FD3A02"/>
    <w:rsid w:val="00FD5503"/>
    <w:rsid w:val="00FE32DC"/>
    <w:rsid w:val="00FF1F6E"/>
    <w:rsid w:val="00FF3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B5A31"/>
    <w:pPr>
      <w:spacing w:after="0" w:line="240" w:lineRule="auto"/>
      <w:outlineLvl w:val="0"/>
    </w:pPr>
    <w:rPr>
      <w:rFonts w:ascii="Times New Roman" w:eastAsia="Times New Roman" w:hAnsi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5A31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5A31"/>
  </w:style>
  <w:style w:type="paragraph" w:styleId="a3">
    <w:name w:val="footer"/>
    <w:basedOn w:val="a"/>
    <w:link w:val="a4"/>
    <w:uiPriority w:val="99"/>
    <w:rsid w:val="006B5A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6B5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B5A3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6B5A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rsid w:val="006B5A31"/>
    <w:pPr>
      <w:spacing w:after="0" w:line="240" w:lineRule="auto"/>
    </w:pPr>
    <w:rPr>
      <w:rFonts w:ascii="Tahoma" w:eastAsia="Times New Roman" w:hAnsi="Tahoma"/>
      <w:sz w:val="16"/>
      <w:szCs w:val="20"/>
      <w:lang w:eastAsia="ru-RU"/>
    </w:rPr>
  </w:style>
  <w:style w:type="character" w:customStyle="1" w:styleId="a8">
    <w:name w:val="Текст выноски Знак"/>
    <w:link w:val="a7"/>
    <w:uiPriority w:val="99"/>
    <w:rsid w:val="006B5A31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No Spacing"/>
    <w:uiPriority w:val="1"/>
    <w:qFormat/>
    <w:rsid w:val="006B5A31"/>
    <w:rPr>
      <w:rFonts w:ascii="Times New Roman" w:eastAsia="Times New Roman" w:hAnsi="Times New Roman"/>
      <w:sz w:val="24"/>
    </w:rPr>
  </w:style>
  <w:style w:type="paragraph" w:styleId="aa">
    <w:name w:val="header"/>
    <w:basedOn w:val="a"/>
    <w:link w:val="ab"/>
    <w:uiPriority w:val="99"/>
    <w:rsid w:val="006B5A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rsid w:val="006B5A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B5A3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6B5A31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B5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4EB3"/>
  </w:style>
  <w:style w:type="character" w:styleId="af">
    <w:name w:val="Strong"/>
    <w:uiPriority w:val="22"/>
    <w:qFormat/>
    <w:rsid w:val="009F4EB3"/>
    <w:rPr>
      <w:b/>
      <w:bCs/>
    </w:rPr>
  </w:style>
  <w:style w:type="paragraph" w:customStyle="1" w:styleId="western">
    <w:name w:val="western"/>
    <w:basedOn w:val="a"/>
    <w:rsid w:val="0012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55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Упомянуть"/>
    <w:uiPriority w:val="99"/>
    <w:semiHidden/>
    <w:unhideWhenUsed/>
    <w:rsid w:val="00C71654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7B58-1DFF-49DF-B379-64075730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yurbans</cp:lastModifiedBy>
  <cp:revision>3</cp:revision>
  <cp:lastPrinted>2016-06-28T05:27:00Z</cp:lastPrinted>
  <dcterms:created xsi:type="dcterms:W3CDTF">2017-03-04T20:24:00Z</dcterms:created>
  <dcterms:modified xsi:type="dcterms:W3CDTF">2017-03-05T18:47:00Z</dcterms:modified>
</cp:coreProperties>
</file>